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B974F2" w:rsidRDefault="009519FC" w:rsidP="00825DB3">
      <w:pPr>
        <w:pStyle w:val="a3"/>
        <w:spacing w:before="0" w:beforeAutospacing="0" w:after="0" w:afterAutospacing="0"/>
        <w:jc w:val="center"/>
        <w:rPr>
          <w:rFonts w:ascii="Sylfaen" w:hAnsi="Sylfaen" w:cs="Courier New"/>
          <w:b/>
          <w:color w:val="000000"/>
        </w:rPr>
      </w:pPr>
      <w:bookmarkStart w:id="0" w:name="_GoBack"/>
      <w:bookmarkEnd w:id="0"/>
      <w:r w:rsidRPr="00B974F2">
        <w:rPr>
          <w:rFonts w:ascii="Sylfaen" w:hAnsi="Sylfaen" w:cs="Courier New"/>
          <w:b/>
          <w:color w:val="000000"/>
        </w:rPr>
        <w:t>ՀԱՅՏԱՐԱՐՈԻԹՅՈՒՆ</w:t>
      </w:r>
    </w:p>
    <w:p w:rsidR="006673F5" w:rsidRPr="00294299" w:rsidRDefault="006673F5" w:rsidP="00825DB3">
      <w:pPr>
        <w:pStyle w:val="a3"/>
        <w:spacing w:before="0" w:beforeAutospacing="0" w:after="0" w:afterAutospacing="0"/>
        <w:jc w:val="both"/>
        <w:rPr>
          <w:rFonts w:asciiTheme="minorHAnsi" w:hAnsiTheme="minorHAnsi" w:cs="Courier New"/>
          <w:color w:val="000000"/>
          <w:sz w:val="20"/>
          <w:szCs w:val="20"/>
          <w:lang w:val="hy-AM"/>
        </w:rPr>
      </w:pPr>
    </w:p>
    <w:p w:rsidR="0015277C" w:rsidRPr="00294299" w:rsidRDefault="00C077F7" w:rsidP="00825DB3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 թիվ </w:t>
      </w:r>
      <w:r w:rsidR="003C7FF9" w:rsidRPr="00716080">
        <w:rPr>
          <w:rFonts w:ascii="Sylfaen" w:hAnsi="Sylfaen" w:cs="GHEA Grapalat"/>
          <w:color w:val="000000"/>
          <w:sz w:val="20"/>
          <w:szCs w:val="20"/>
          <w:lang w:val="hy-AM"/>
        </w:rPr>
        <w:t>15</w:t>
      </w:r>
      <w:r w:rsidR="002D0CE7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16080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</w:t>
      </w:r>
      <w:r w:rsidR="009519FC" w:rsidRPr="00294299">
        <w:rPr>
          <w:rFonts w:ascii="Sylfaen" w:hAnsi="Sylfaen" w:cs="GHEA Grapalat"/>
          <w:color w:val="000000"/>
          <w:sz w:val="20"/>
          <w:szCs w:val="20"/>
          <w:lang w:val="hy-AM"/>
        </w:rPr>
        <w:t>» համայնքային ոչ առևտրային կազմակերպությունը հայտարա</w:t>
      </w:r>
      <w:r w:rsidR="00774620" w:rsidRPr="00294299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2350B7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B84C1F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ստիարակի  </w:t>
      </w:r>
      <w:r w:rsidR="00EF5182" w:rsidRPr="00294299">
        <w:rPr>
          <w:rFonts w:ascii="Sylfaen" w:hAnsi="Sylfaen" w:cs="GHEA Grapalat"/>
          <w:color w:val="000000"/>
          <w:sz w:val="20"/>
          <w:szCs w:val="20"/>
          <w:lang w:val="hy-AM"/>
        </w:rPr>
        <w:t>1,12</w:t>
      </w:r>
      <w:r w:rsidR="009519FC"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րույք թափուր պաշտոնի համար:</w:t>
      </w:r>
    </w:p>
    <w:p w:rsidR="00381BA1" w:rsidRPr="00294299" w:rsidRDefault="0015277C" w:rsidP="00825DB3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94299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Հայաստանի Հանրապետության 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94299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294299" w:rsidRDefault="00381BA1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="0015277C" w:rsidRPr="00294299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="0015277C" w:rsidRPr="00294299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294299" w:rsidRDefault="00381BA1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Հանձնաժողովը յուրաքանչյուր մասնակցի հետ հարցազրույցի </w:t>
      </w:r>
      <w:r w:rsidR="008E7514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294299" w:rsidRDefault="0015277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94299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B630C4" w:rsidRPr="00B630C4" w:rsidRDefault="00381BA1" w:rsidP="0049548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43115B" w:rsidRPr="00294299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ստատության դաստիարակի պաշտոն զբաղեցնողը պետք է ունենա՝ միջին կամ</w:t>
      </w:r>
      <w:r w:rsidR="00CD1FD0" w:rsidRPr="00294299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բարձրագույն  մասնագիտական կրթություն ՝ համապատասխան որակավորմամբ կամ միջին կամ բարձրագույն </w:t>
      </w:r>
      <w:r w:rsidR="00CA086D" w:rsidRPr="00294299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մանկավարժական </w:t>
      </w:r>
      <w:r w:rsidR="00CD1FD0" w:rsidRPr="00294299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կրթություն </w:t>
      </w:r>
      <w:r w:rsidR="00CA086D" w:rsidRPr="00294299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և վերջին տասը տարվա ընթացքում նախադպրոցական կրթության ոլորտում առնվազն երեք տարվա մանկավարժական գործունեության ստաժ։</w:t>
      </w:r>
      <w:r w:rsidR="0049548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                                                     </w:t>
      </w: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  <w:r w:rsidR="00495484">
        <w:rPr>
          <w:rFonts w:ascii="Times New Roman" w:hAnsi="Times New Roman" w:cs="Times New Roman"/>
          <w:color w:val="000000" w:themeColor="text1"/>
          <w:sz w:val="20"/>
          <w:szCs w:val="18"/>
          <w:lang w:val="hy-AM"/>
        </w:rPr>
        <w:t xml:space="preserve">     </w:t>
      </w:r>
    </w:p>
    <w:p w:rsidR="00495484" w:rsidRPr="00495484" w:rsidRDefault="00B630C4" w:rsidP="00B630C4">
      <w:pPr>
        <w:spacing w:after="0" w:line="240" w:lineRule="auto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  <w:lang w:val="hy-AM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0"/>
          <w:szCs w:val="18"/>
          <w:lang w:val="en-US"/>
        </w:rPr>
        <w:t xml:space="preserve"> </w:t>
      </w:r>
      <w:r w:rsidRPr="00B630C4">
        <w:rPr>
          <w:rFonts w:ascii="Times New Roman" w:hAnsi="Times New Roman" w:cs="Times New Roman"/>
          <w:color w:val="000000" w:themeColor="text1"/>
          <w:sz w:val="20"/>
          <w:szCs w:val="18"/>
          <w:lang w:val="hy-AM"/>
        </w:rPr>
        <w:t xml:space="preserve"> </w:t>
      </w:r>
      <w:r w:rsidR="00381BA1"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1) դիմում (Ձև 1).</w:t>
      </w:r>
      <w:r w:rsidR="00495484">
        <w:rPr>
          <w:rFonts w:ascii="Times New Roman" w:hAnsi="Times New Roman" w:cs="Times New Roman"/>
          <w:color w:val="000000" w:themeColor="text1"/>
          <w:sz w:val="20"/>
          <w:szCs w:val="18"/>
          <w:lang w:val="hy-AM"/>
        </w:rPr>
        <w:t xml:space="preserve">                                 </w:t>
      </w:r>
    </w:p>
    <w:p w:rsidR="00381BA1" w:rsidRPr="00495484" w:rsidRDefault="00495484" w:rsidP="00B630C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18"/>
          <w:lang w:val="hy-AM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  <w:lang w:val="hy-AM"/>
        </w:rPr>
        <w:t xml:space="preserve">     </w:t>
      </w:r>
      <w:r w:rsidR="00B630C4" w:rsidRPr="00B630C4">
        <w:rPr>
          <w:rFonts w:ascii="Times New Roman" w:hAnsi="Times New Roman" w:cs="Times New Roman"/>
          <w:color w:val="000000" w:themeColor="text1"/>
          <w:sz w:val="20"/>
          <w:szCs w:val="18"/>
          <w:lang w:val="hy-AM"/>
        </w:rPr>
        <w:t xml:space="preserve">   </w:t>
      </w:r>
      <w:r w:rsidR="00381BA1"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2) կրթության մասին փաստաթուղթ (դիպլոմ).</w:t>
      </w:r>
    </w:p>
    <w:p w:rsidR="00381BA1" w:rsidRPr="00294299" w:rsidRDefault="00381BA1" w:rsidP="00B630C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3) անձը հաստատող փաստաթուղթ.</w:t>
      </w:r>
    </w:p>
    <w:p w:rsidR="00381BA1" w:rsidRPr="00294299" w:rsidRDefault="00381BA1" w:rsidP="00B630C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294299" w:rsidRDefault="00381BA1" w:rsidP="00B630C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5) ինքնակենսագրություն (Ձև 4).</w:t>
      </w:r>
    </w:p>
    <w:p w:rsidR="00381BA1" w:rsidRPr="00294299" w:rsidRDefault="00381BA1" w:rsidP="00B630C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6) մեկ լուսանկար` 3x4 չափի.</w:t>
      </w:r>
    </w:p>
    <w:p w:rsidR="00381BA1" w:rsidRPr="00294299" w:rsidRDefault="00381BA1" w:rsidP="00B630C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Cs w:val="18"/>
          <w:lang w:val="hy-AM" w:eastAsia="en-US"/>
        </w:rPr>
        <w:t>7) այլ պետությունների քաղաքացիները</w:t>
      </w: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` Հայաստանի Հանրապետությունում աշխատելու իրավունքը հավաստող փաստաթուղթ.</w:t>
      </w:r>
    </w:p>
    <w:p w:rsidR="00381BA1" w:rsidRPr="00294299" w:rsidRDefault="00381BA1" w:rsidP="00B630C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294299" w:rsidRDefault="00381BA1" w:rsidP="00B630C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294299" w:rsidRDefault="008E7514" w:rsidP="00825DB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294299" w:rsidRDefault="008E7514" w:rsidP="00825DB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</w:pP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Եթե ներկայացված </w:t>
      </w:r>
      <w:r w:rsidR="0015277C"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>փաստաթղթերի ցանկն ամբողջական չէ</w:t>
      </w:r>
      <w:r w:rsidRPr="00294299">
        <w:rPr>
          <w:rFonts w:ascii="Sylfaen" w:eastAsia="Times New Roman" w:hAnsi="Sylfaen" w:cs="Times New Roman"/>
          <w:color w:val="000000"/>
          <w:sz w:val="20"/>
          <w:szCs w:val="18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294299" w:rsidRDefault="009519F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>Մրցույթին մասնակցելու իրավունք չունի այն անձը, որը`</w:t>
      </w:r>
    </w:p>
    <w:p w:rsidR="009519FC" w:rsidRPr="00294299" w:rsidRDefault="009519F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1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դատական կարգով ճանաչվել է անգործունակ կամ սահմանափակ գոր</w:t>
      </w:r>
      <w:r w:rsidRPr="00294299">
        <w:rPr>
          <w:rFonts w:ascii="Sylfaen" w:hAnsi="Sylfaen"/>
          <w:color w:val="000000"/>
          <w:sz w:val="20"/>
          <w:szCs w:val="18"/>
          <w:lang w:val="hy-AM"/>
        </w:rPr>
        <w:t>ծունակ.</w:t>
      </w:r>
    </w:p>
    <w:p w:rsidR="009519FC" w:rsidRPr="00294299" w:rsidRDefault="009519F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2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294299" w:rsidRDefault="009519F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3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294299" w:rsidRDefault="009519FC" w:rsidP="00825DB3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18"/>
          <w:lang w:val="hy-AM"/>
        </w:rPr>
      </w:pPr>
      <w:r w:rsidRPr="00294299">
        <w:rPr>
          <w:rFonts w:ascii="Sylfaen" w:hAnsi="Sylfaen"/>
          <w:color w:val="000000"/>
          <w:sz w:val="20"/>
          <w:szCs w:val="18"/>
          <w:lang w:val="hy-AM"/>
        </w:rPr>
        <w:t>4)</w:t>
      </w:r>
      <w:r w:rsidRPr="00294299">
        <w:rPr>
          <w:rFonts w:ascii="Sylfaen" w:hAnsi="Sylfaen" w:cs="Courier New"/>
          <w:color w:val="000000"/>
          <w:sz w:val="20"/>
          <w:szCs w:val="18"/>
          <w:lang w:val="hy-AM"/>
        </w:rPr>
        <w:t> </w:t>
      </w:r>
      <w:r w:rsidRPr="00294299">
        <w:rPr>
          <w:rFonts w:ascii="Sylfaen" w:hAnsi="Sylfaen" w:cs="GHEA Grapalat"/>
          <w:color w:val="000000"/>
          <w:sz w:val="20"/>
          <w:szCs w:val="18"/>
          <w:lang w:val="hy-AM"/>
        </w:rPr>
        <w:t xml:space="preserve"> դատապարտվել է </w:t>
      </w:r>
      <w:r w:rsidRPr="00294299">
        <w:rPr>
          <w:rFonts w:ascii="Sylfaen" w:hAnsi="Sylfaen"/>
          <w:color w:val="000000"/>
          <w:sz w:val="20"/>
          <w:szCs w:val="18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C41776" w:rsidRDefault="003C7FF9" w:rsidP="00C41776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C09FC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  </w:t>
      </w:r>
      <w:r w:rsidR="00C41776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Փաստաթղթերն  ընդունվում են 2026 թվականի հունվարի 15</w:t>
      </w:r>
      <w:r w:rsidR="00C41776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ից</w:t>
      </w:r>
      <w:r w:rsidR="00C41776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մինչև փետրվարի 12</w:t>
      </w:r>
      <w:r w:rsidR="00C41776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ը</w:t>
      </w:r>
      <w:r w:rsidR="00C41776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="00C41776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="00C41776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="00C41776">
        <w:rPr>
          <w:rFonts w:ascii="Sylfaen" w:hAnsi="Sylfaen" w:cs="Courier New"/>
          <w:sz w:val="20"/>
          <w:szCs w:val="20"/>
          <w:lang w:val="hy-AM"/>
        </w:rPr>
        <w:t> </w:t>
      </w:r>
      <w:r w:rsidR="00C41776">
        <w:rPr>
          <w:rFonts w:ascii="Sylfaen" w:hAnsi="Sylfaen" w:cs="Sylfaen"/>
          <w:sz w:val="20"/>
          <w:szCs w:val="20"/>
          <w:lang w:val="hy-AM"/>
        </w:rPr>
        <w:t>օր</w:t>
      </w:r>
      <w:r w:rsidR="00C41776">
        <w:rPr>
          <w:rFonts w:ascii="Sylfaen" w:hAnsi="Sylfaen"/>
          <w:b/>
          <w:bCs/>
          <w:color w:val="000000"/>
          <w:sz w:val="20"/>
          <w:szCs w:val="20"/>
          <w:lang w:val="hy-AM"/>
        </w:rPr>
        <w:t xml:space="preserve"> ժամը՝ 9:00-17:00</w:t>
      </w:r>
      <w:r w:rsidR="00C41776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C41776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զդանի թիվ 15 նախադպրոցական ուսումնական հաստատություն» ՀՈԱԿ-ի շենքում ( հասցեն`ք</w:t>
      </w:r>
      <w:r w:rsidR="00B630C4" w:rsidRPr="00B630C4">
        <w:rPr>
          <w:color w:val="000000"/>
          <w:sz w:val="20"/>
          <w:szCs w:val="20"/>
          <w:lang w:val="hy-AM"/>
        </w:rPr>
        <w:t>.</w:t>
      </w:r>
      <w:r w:rsidR="00C41776">
        <w:rPr>
          <w:rFonts w:ascii="Sylfaen" w:hAnsi="Sylfaen"/>
          <w:color w:val="000000"/>
          <w:sz w:val="20"/>
          <w:szCs w:val="20"/>
          <w:lang w:val="hy-AM"/>
        </w:rPr>
        <w:t>Հրազդան, Կենտրոն թաղամաս 52)</w:t>
      </w:r>
      <w:r w:rsidR="00C41776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C41776" w:rsidRDefault="00C41776" w:rsidP="00C41776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hy-AM"/>
        </w:rPr>
        <w:t>   </w:t>
      </w:r>
      <w:r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Մրցույթը տեղի կունենա 2026 թվականի  փետրվարի 16-ին  ժամը 11:00-ին </w:t>
      </w:r>
      <w:r>
        <w:rPr>
          <w:rFonts w:ascii="Sylfaen" w:eastAsia="Times New Roman" w:hAnsi="Sylfaen" w:cs="Courier New"/>
          <w:color w:val="000000"/>
          <w:sz w:val="20"/>
          <w:szCs w:val="20"/>
          <w:lang w:val="hy-AM"/>
        </w:rPr>
        <w:t> </w:t>
      </w:r>
      <w:r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«Հրազդանի  թիվ  15 նախադպրոցական ուսումնական հաստատություն»  ՀՈԱԿ-ում ( հասցե</w:t>
      </w:r>
      <w:r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ն`</w:t>
      </w:r>
      <w:r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ք</w:t>
      </w:r>
      <w:r w:rsidR="00B630C4" w:rsidRPr="00B630C4">
        <w:rPr>
          <w:rFonts w:ascii="Times New Roman" w:eastAsia="Times New Roman" w:hAnsi="Times New Roman" w:cs="Times New Roman"/>
          <w:color w:val="000000"/>
          <w:sz w:val="20"/>
          <w:szCs w:val="20"/>
          <w:lang w:val="hy-AM"/>
        </w:rPr>
        <w:t xml:space="preserve">. </w:t>
      </w:r>
      <w:r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Հրազդան,Կենտրոն թաղամաս 52)</w:t>
      </w:r>
      <w:r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:</w:t>
      </w:r>
    </w:p>
    <w:p w:rsidR="00495484" w:rsidRDefault="00C41776" w:rsidP="00C41776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Տեղեկությունների համար զանգահարել`</w:t>
      </w:r>
      <w:r w:rsidRPr="00B630C4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+374-94-42-45-00</w:t>
      </w:r>
      <w:r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հեռախոսահամարով:</w:t>
      </w:r>
    </w:p>
    <w:p w:rsidR="00495484" w:rsidRDefault="00495484" w:rsidP="00C41776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</w:p>
    <w:sectPr w:rsidR="00495484" w:rsidSect="009519FC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F4" w:rsidRDefault="00D54BF4" w:rsidP="009519FC">
      <w:pPr>
        <w:spacing w:after="0" w:line="240" w:lineRule="auto"/>
      </w:pPr>
      <w:r>
        <w:separator/>
      </w:r>
    </w:p>
  </w:endnote>
  <w:endnote w:type="continuationSeparator" w:id="0">
    <w:p w:rsidR="00D54BF4" w:rsidRDefault="00D54BF4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F4" w:rsidRDefault="00D54BF4" w:rsidP="009519FC">
      <w:pPr>
        <w:spacing w:after="0" w:line="240" w:lineRule="auto"/>
      </w:pPr>
      <w:r>
        <w:separator/>
      </w:r>
    </w:p>
  </w:footnote>
  <w:footnote w:type="continuationSeparator" w:id="0">
    <w:p w:rsidR="00D54BF4" w:rsidRDefault="00D54BF4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04F68"/>
    <w:rsid w:val="000566F7"/>
    <w:rsid w:val="00083FAA"/>
    <w:rsid w:val="00092C2B"/>
    <w:rsid w:val="000D1833"/>
    <w:rsid w:val="000E3370"/>
    <w:rsid w:val="000F0BC2"/>
    <w:rsid w:val="00113057"/>
    <w:rsid w:val="001141D7"/>
    <w:rsid w:val="0015277C"/>
    <w:rsid w:val="00171268"/>
    <w:rsid w:val="0018619D"/>
    <w:rsid w:val="00192800"/>
    <w:rsid w:val="001B18F8"/>
    <w:rsid w:val="001C18DC"/>
    <w:rsid w:val="0020038F"/>
    <w:rsid w:val="0021251A"/>
    <w:rsid w:val="002350B7"/>
    <w:rsid w:val="00241487"/>
    <w:rsid w:val="002567D5"/>
    <w:rsid w:val="00283308"/>
    <w:rsid w:val="002874E3"/>
    <w:rsid w:val="00294299"/>
    <w:rsid w:val="002B27A6"/>
    <w:rsid w:val="002C554B"/>
    <w:rsid w:val="002D0CE7"/>
    <w:rsid w:val="002F08C4"/>
    <w:rsid w:val="003333AD"/>
    <w:rsid w:val="0035596A"/>
    <w:rsid w:val="00362C8E"/>
    <w:rsid w:val="00381BA1"/>
    <w:rsid w:val="00393B6D"/>
    <w:rsid w:val="003B071D"/>
    <w:rsid w:val="003B791A"/>
    <w:rsid w:val="003C7FF9"/>
    <w:rsid w:val="003E1B2A"/>
    <w:rsid w:val="003F7C1F"/>
    <w:rsid w:val="004177A6"/>
    <w:rsid w:val="00425042"/>
    <w:rsid w:val="0043115B"/>
    <w:rsid w:val="00436745"/>
    <w:rsid w:val="00446138"/>
    <w:rsid w:val="0048107E"/>
    <w:rsid w:val="00485CAD"/>
    <w:rsid w:val="00495484"/>
    <w:rsid w:val="004A38A0"/>
    <w:rsid w:val="004B3EAE"/>
    <w:rsid w:val="004C6E1E"/>
    <w:rsid w:val="004D2535"/>
    <w:rsid w:val="004E4A93"/>
    <w:rsid w:val="00512332"/>
    <w:rsid w:val="00533A75"/>
    <w:rsid w:val="00540B96"/>
    <w:rsid w:val="0056652D"/>
    <w:rsid w:val="00595BDE"/>
    <w:rsid w:val="005C1F8C"/>
    <w:rsid w:val="005D215B"/>
    <w:rsid w:val="005F69D8"/>
    <w:rsid w:val="00613DD2"/>
    <w:rsid w:val="006212B2"/>
    <w:rsid w:val="00622AAE"/>
    <w:rsid w:val="00641B87"/>
    <w:rsid w:val="00645603"/>
    <w:rsid w:val="00645985"/>
    <w:rsid w:val="00657B25"/>
    <w:rsid w:val="006673F5"/>
    <w:rsid w:val="006B2EB6"/>
    <w:rsid w:val="006D2220"/>
    <w:rsid w:val="00705120"/>
    <w:rsid w:val="0071467F"/>
    <w:rsid w:val="00716080"/>
    <w:rsid w:val="00724FA2"/>
    <w:rsid w:val="00726F8C"/>
    <w:rsid w:val="00733AD3"/>
    <w:rsid w:val="007356D7"/>
    <w:rsid w:val="007528CF"/>
    <w:rsid w:val="007729C9"/>
    <w:rsid w:val="00774620"/>
    <w:rsid w:val="007A1A0D"/>
    <w:rsid w:val="00800F6D"/>
    <w:rsid w:val="008178A5"/>
    <w:rsid w:val="00825DB3"/>
    <w:rsid w:val="00836FAB"/>
    <w:rsid w:val="008803F7"/>
    <w:rsid w:val="008B7251"/>
    <w:rsid w:val="008C1D55"/>
    <w:rsid w:val="008D60EC"/>
    <w:rsid w:val="008D630A"/>
    <w:rsid w:val="008D6F0F"/>
    <w:rsid w:val="008E608A"/>
    <w:rsid w:val="008E7514"/>
    <w:rsid w:val="00945910"/>
    <w:rsid w:val="009519FC"/>
    <w:rsid w:val="009A1656"/>
    <w:rsid w:val="009C1766"/>
    <w:rsid w:val="009C7B77"/>
    <w:rsid w:val="009E3CFD"/>
    <w:rsid w:val="009F4B14"/>
    <w:rsid w:val="00A06434"/>
    <w:rsid w:val="00A215B0"/>
    <w:rsid w:val="00A21A0F"/>
    <w:rsid w:val="00A23186"/>
    <w:rsid w:val="00A23EA1"/>
    <w:rsid w:val="00A3397F"/>
    <w:rsid w:val="00A4208E"/>
    <w:rsid w:val="00A903F6"/>
    <w:rsid w:val="00AA2A40"/>
    <w:rsid w:val="00B146D2"/>
    <w:rsid w:val="00B17F44"/>
    <w:rsid w:val="00B2255D"/>
    <w:rsid w:val="00B327B8"/>
    <w:rsid w:val="00B630C4"/>
    <w:rsid w:val="00B84C1F"/>
    <w:rsid w:val="00B95A4D"/>
    <w:rsid w:val="00B974F2"/>
    <w:rsid w:val="00BA460A"/>
    <w:rsid w:val="00BB5897"/>
    <w:rsid w:val="00BD604F"/>
    <w:rsid w:val="00BE0ED9"/>
    <w:rsid w:val="00C077F7"/>
    <w:rsid w:val="00C1720C"/>
    <w:rsid w:val="00C30B54"/>
    <w:rsid w:val="00C41776"/>
    <w:rsid w:val="00C60AAB"/>
    <w:rsid w:val="00C6247E"/>
    <w:rsid w:val="00C67D07"/>
    <w:rsid w:val="00C75257"/>
    <w:rsid w:val="00C75F22"/>
    <w:rsid w:val="00C8799A"/>
    <w:rsid w:val="00CA086D"/>
    <w:rsid w:val="00CA3685"/>
    <w:rsid w:val="00CA5547"/>
    <w:rsid w:val="00CD1FD0"/>
    <w:rsid w:val="00CD60B0"/>
    <w:rsid w:val="00D21CC8"/>
    <w:rsid w:val="00D27B3F"/>
    <w:rsid w:val="00D54BF4"/>
    <w:rsid w:val="00D80FC2"/>
    <w:rsid w:val="00D9168C"/>
    <w:rsid w:val="00D94367"/>
    <w:rsid w:val="00DA331C"/>
    <w:rsid w:val="00DA4646"/>
    <w:rsid w:val="00DE0350"/>
    <w:rsid w:val="00DE1A7E"/>
    <w:rsid w:val="00DE555A"/>
    <w:rsid w:val="00E15CEA"/>
    <w:rsid w:val="00E17052"/>
    <w:rsid w:val="00E4008F"/>
    <w:rsid w:val="00E6525E"/>
    <w:rsid w:val="00E666BC"/>
    <w:rsid w:val="00E97B08"/>
    <w:rsid w:val="00EB6232"/>
    <w:rsid w:val="00ED17E0"/>
    <w:rsid w:val="00ED5D58"/>
    <w:rsid w:val="00EE4992"/>
    <w:rsid w:val="00EF5182"/>
    <w:rsid w:val="00F33241"/>
    <w:rsid w:val="00F37049"/>
    <w:rsid w:val="00F44BE0"/>
    <w:rsid w:val="00F518F4"/>
    <w:rsid w:val="00F55743"/>
    <w:rsid w:val="00F76992"/>
    <w:rsid w:val="00F77CEE"/>
    <w:rsid w:val="00FA0F76"/>
    <w:rsid w:val="00FA1854"/>
    <w:rsid w:val="00FB477B"/>
    <w:rsid w:val="00FB4A8D"/>
    <w:rsid w:val="00FC3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3FD6-425C-43FA-9482-0778233A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6-01-13T12:19:00Z</cp:lastPrinted>
  <dcterms:created xsi:type="dcterms:W3CDTF">2026-01-16T13:24:00Z</dcterms:created>
  <dcterms:modified xsi:type="dcterms:W3CDTF">2026-01-16T13:24:00Z</dcterms:modified>
</cp:coreProperties>
</file>